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tex node documentation</w:t>
      </w:r>
    </w:p>
    <w:p>
      <w:pPr>
        <w:pStyle w:val="Heading1"/>
      </w:pPr>
      <w:r>
        <w:t>Cortex node#</w:t>
      </w:r>
    </w:p>
    <w:p>
      <w:r>
        <w:t>Use the Cortex node to automate work in Cortex, and integrate Cortex with other applications. n8n has built-in support for a wide range of Cortex features, including executing analyzers, and responders, as well as getting job details.</w:t>
      </w:r>
    </w:p>
    <w:p>
      <w:r>
        <w:t>On this page, you'll find a list of operations the Cortex node supports and links to more resources.</w:t>
      </w:r>
    </w:p>
    <w:p>
      <w:r>
        <w:t>Credentials</w:t>
      </w:r>
    </w:p>
    <w:p>
      <w:r>
        <w:t>Refer to Cortex credentials for guidance on setting up authentication.</w:t>
      </w:r>
    </w:p>
    <w:p>
      <w:pPr>
        <w:pStyle w:val="Heading2"/>
      </w:pPr>
      <w:r>
        <w:t>Operations#</w:t>
      </w:r>
    </w:p>
    <w:p>
      <w:r>
        <w:t>• Analyzer</w:t>
        <w:br/>
        <w:t>Execute Analyzer</w:t>
      </w:r>
    </w:p>
    <w:p>
      <w:r>
        <w:t>• Execute Analyzer</w:t>
      </w:r>
    </w:p>
    <w:p>
      <w:r>
        <w:t>• Job</w:t>
        <w:br/>
        <w:t>Get job details</w:t>
        <w:br/>
        <w:t>Get job report</w:t>
      </w:r>
    </w:p>
    <w:p>
      <w:r>
        <w:t>• Get job details</w:t>
      </w:r>
    </w:p>
    <w:p>
      <w:r>
        <w:t>• Get job report</w:t>
      </w:r>
    </w:p>
    <w:p>
      <w:r>
        <w:t>• Responder</w:t>
        <w:br/>
        <w:t>Execute Responder</w:t>
      </w:r>
    </w:p>
    <w:p>
      <w:r>
        <w:t>• Execute Responder</w:t>
      </w:r>
    </w:p>
    <w:p>
      <w:pPr>
        <w:pStyle w:val="Heading2"/>
      </w:pPr>
      <w:r>
        <w:t>Templates and examples#</w:t>
      </w:r>
    </w:p>
    <w:p>
      <w:r>
        <w:t>Browse Cortex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